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дотримання принципів відкритості та  підзвітності в органах місцевого самоврядування, прозорості у використанні бюджетних коштів, широкого інформування населення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громади</w:t>
      </w:r>
    </w:p>
    <w:p w14:paraId="55CA2AA9" w14:textId="1C0788D0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6860F2" w:rsidRPr="006860F2">
        <w:rPr>
          <w:b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="00C10F1C" w:rsidRPr="00C10F1C">
        <w:rPr>
          <w:b/>
          <w:color w:val="222222"/>
          <w:sz w:val="28"/>
          <w:szCs w:val="28"/>
          <w:bdr w:val="none" w:sz="0" w:space="0" w:color="auto" w:frame="1"/>
        </w:rPr>
        <w:t>9</w:t>
      </w:r>
      <w:r w:rsidRPr="006860F2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C10F1C" w:rsidRPr="00C10F1C">
        <w:rPr>
          <w:rStyle w:val="a4"/>
          <w:color w:val="222222"/>
          <w:sz w:val="28"/>
          <w:szCs w:val="28"/>
          <w:bdr w:val="none" w:sz="0" w:space="0" w:color="auto" w:frame="1"/>
        </w:rPr>
        <w:t>03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C10F1C" w:rsidRPr="00C10F1C">
        <w:rPr>
          <w:rStyle w:val="a4"/>
          <w:color w:val="222222"/>
          <w:sz w:val="28"/>
          <w:szCs w:val="28"/>
          <w:bdr w:val="none" w:sz="0" w:space="0" w:color="auto" w:frame="1"/>
        </w:rPr>
        <w:t>5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2BC58C9D" w:rsidR="005E75AE" w:rsidRPr="00AA7E3F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14:paraId="171506AE" w14:textId="7D6F2403" w:rsidR="005E75AE" w:rsidRPr="00AA7E3F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220732AA" w:rsidR="00F87545" w:rsidRPr="00C10F1C" w:rsidRDefault="00C10F1C" w:rsidP="00D177A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тридж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BASF</w:t>
            </w:r>
          </w:p>
        </w:tc>
        <w:tc>
          <w:tcPr>
            <w:tcW w:w="3115" w:type="dxa"/>
          </w:tcPr>
          <w:p w14:paraId="7C63EF86" w14:textId="1B4A6B43" w:rsidR="00F87545" w:rsidRPr="0009269C" w:rsidRDefault="00C10F1C" w:rsidP="009B680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860,00грн</w:t>
            </w:r>
            <w:bookmarkStart w:id="0" w:name="_GoBack"/>
            <w:bookmarkEnd w:id="0"/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64E0D1F6" w:rsidR="006D6925" w:rsidRPr="0009269C" w:rsidRDefault="00C10F1C" w:rsidP="006860F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офр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кабель</w:t>
            </w:r>
          </w:p>
        </w:tc>
        <w:tc>
          <w:tcPr>
            <w:tcW w:w="3115" w:type="dxa"/>
          </w:tcPr>
          <w:p w14:paraId="4407AFBB" w14:textId="6B1B7F63" w:rsidR="006D6925" w:rsidRPr="0009269C" w:rsidRDefault="00C10F1C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2772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0191F6EF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B8931FE" w14:textId="30CB47E5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375797D8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2FCB415F" w14:textId="57BAE106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78BD47DE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366917A8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5AB77FFA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107B0690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6AF46B9A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4CB58677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143228CC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3DD0F41F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2469BDFB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6353E449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21625CF8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07AA0A86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5FE8A186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559568F7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04CF006A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7A896AB1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4D36AAD6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144F9C95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79D79B5D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4544C21D" w:rsidR="006D6925" w:rsidRPr="0009269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6D9DDF24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5F702DE7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296A1A5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5C865B51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1B9825B6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681C60F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0375D797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36EB7F0D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53B697EC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5ADC625E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7F29D2E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EEF2888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30DC3BE2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1184DB42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0733115F" w14:textId="77777777" w:rsidTr="00176D42">
        <w:tc>
          <w:tcPr>
            <w:tcW w:w="6796" w:type="dxa"/>
          </w:tcPr>
          <w:p w14:paraId="73C79E86" w14:textId="1D089E0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54B0C87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117F4808" w14:textId="77777777" w:rsidTr="00176D42">
        <w:tc>
          <w:tcPr>
            <w:tcW w:w="6796" w:type="dxa"/>
          </w:tcPr>
          <w:p w14:paraId="2A3DD8D4" w14:textId="34A34EDD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1B40061" w14:textId="6EA46AD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5F0B1CB" w14:textId="77777777" w:rsidTr="00176D42">
        <w:tc>
          <w:tcPr>
            <w:tcW w:w="6796" w:type="dxa"/>
          </w:tcPr>
          <w:p w14:paraId="5AFB169F" w14:textId="6074E08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9FC90C" w14:textId="781533E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92B6755" w14:textId="77777777" w:rsidTr="00176D42">
        <w:tc>
          <w:tcPr>
            <w:tcW w:w="6796" w:type="dxa"/>
          </w:tcPr>
          <w:p w14:paraId="1DE189E5" w14:textId="35AB1B4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073E52A" w14:textId="7ED7BE43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:rsidRPr="0009451E" w14:paraId="543DD8B0" w14:textId="77777777" w:rsidTr="00176D42">
        <w:tc>
          <w:tcPr>
            <w:tcW w:w="6796" w:type="dxa"/>
          </w:tcPr>
          <w:p w14:paraId="66B9EB20" w14:textId="6C6B0F1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57E2AD5" w14:textId="004183D4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81809D" w14:textId="77777777" w:rsidTr="00176D42">
        <w:tc>
          <w:tcPr>
            <w:tcW w:w="6796" w:type="dxa"/>
          </w:tcPr>
          <w:p w14:paraId="2A2488E8" w14:textId="5DF5B9C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6A4F616" w14:textId="622FC7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370BE0A" w14:textId="77777777" w:rsidTr="00176D42">
        <w:tc>
          <w:tcPr>
            <w:tcW w:w="6796" w:type="dxa"/>
          </w:tcPr>
          <w:p w14:paraId="302FB99D" w14:textId="37A9469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F086D1" w14:textId="36E62F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9C2B168" w14:textId="77777777" w:rsidTr="00176D42">
        <w:tc>
          <w:tcPr>
            <w:tcW w:w="6796" w:type="dxa"/>
          </w:tcPr>
          <w:p w14:paraId="473775BA" w14:textId="4B2E88F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5AC3038" w14:textId="7406FD4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9DD33D" w14:textId="77777777" w:rsidTr="00176D42">
        <w:tc>
          <w:tcPr>
            <w:tcW w:w="6796" w:type="dxa"/>
          </w:tcPr>
          <w:p w14:paraId="2D1CAD30" w14:textId="6817135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02CCC13" w14:textId="534A652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9ACDB0D" w14:textId="77777777" w:rsidTr="00176D42">
        <w:tc>
          <w:tcPr>
            <w:tcW w:w="6796" w:type="dxa"/>
          </w:tcPr>
          <w:p w14:paraId="0C43818E" w14:textId="566611A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4CDE3E7" w14:textId="584E7ED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0F951011" w14:textId="77777777" w:rsidTr="00176D42">
        <w:tc>
          <w:tcPr>
            <w:tcW w:w="6796" w:type="dxa"/>
          </w:tcPr>
          <w:p w14:paraId="375C5C29" w14:textId="0FA3A8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4873F3" w14:textId="24C0B31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6E72FA75" w14:textId="77777777" w:rsidTr="00176D42">
        <w:tc>
          <w:tcPr>
            <w:tcW w:w="6796" w:type="dxa"/>
          </w:tcPr>
          <w:p w14:paraId="6496071C" w14:textId="4B6D6F4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A9B9A15" w14:textId="147444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CC50B04" w14:textId="77777777" w:rsidTr="00176D42">
        <w:tc>
          <w:tcPr>
            <w:tcW w:w="6796" w:type="dxa"/>
          </w:tcPr>
          <w:p w14:paraId="4BFF4ABF" w14:textId="203D859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BE35F20" w14:textId="4051E1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B94BE1C" w14:textId="77777777" w:rsidTr="00176D42">
        <w:tc>
          <w:tcPr>
            <w:tcW w:w="6796" w:type="dxa"/>
          </w:tcPr>
          <w:p w14:paraId="2E4481BB" w14:textId="322F372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5319E5B" w14:textId="733ACF4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A37BEA1" w14:textId="77777777" w:rsidTr="00176D42">
        <w:tc>
          <w:tcPr>
            <w:tcW w:w="6796" w:type="dxa"/>
          </w:tcPr>
          <w:p w14:paraId="7D3D1BDA" w14:textId="5F810F8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C628291" w14:textId="5862C08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8D8688" w14:textId="77777777" w:rsidTr="00176D42">
        <w:tc>
          <w:tcPr>
            <w:tcW w:w="6796" w:type="dxa"/>
          </w:tcPr>
          <w:p w14:paraId="044E02BB" w14:textId="77226CB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FCB6925" w14:textId="753E6E82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62FCD42" w14:textId="77777777" w:rsidTr="00176D42">
        <w:tc>
          <w:tcPr>
            <w:tcW w:w="6796" w:type="dxa"/>
          </w:tcPr>
          <w:p w14:paraId="76C4577A" w14:textId="715BC334" w:rsidR="006D6925" w:rsidRPr="00EE7367" w:rsidRDefault="006D6925" w:rsidP="006D6925">
            <w:pPr>
              <w:ind w:firstLine="22"/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55CDA4E" w14:textId="7EB142C7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52D7EB5" w14:textId="77777777" w:rsidTr="00176D42">
        <w:tc>
          <w:tcPr>
            <w:tcW w:w="6796" w:type="dxa"/>
          </w:tcPr>
          <w:p w14:paraId="62E23E88" w14:textId="408A7518" w:rsidR="006D6925" w:rsidRPr="00923878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C85D448" w14:textId="685C85EB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4BB7AD0B" w14:textId="77777777" w:rsidTr="00176D42">
        <w:tc>
          <w:tcPr>
            <w:tcW w:w="6796" w:type="dxa"/>
          </w:tcPr>
          <w:p w14:paraId="5E34F931" w14:textId="0E97C3B9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48AA3D" w14:textId="1ABAE2B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C58B84D" w14:textId="77777777" w:rsidTr="00176D42">
        <w:tc>
          <w:tcPr>
            <w:tcW w:w="6796" w:type="dxa"/>
          </w:tcPr>
          <w:p w14:paraId="60765264" w14:textId="76E637C5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643A689" w14:textId="6F3C49C0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42E12A" w14:textId="77777777" w:rsidTr="00176D42">
        <w:tc>
          <w:tcPr>
            <w:tcW w:w="6796" w:type="dxa"/>
          </w:tcPr>
          <w:p w14:paraId="52A33657" w14:textId="1FA0866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A6895AD" w14:textId="78F6657E" w:rsidR="006D6925" w:rsidRPr="0090259F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0A0E045" w14:textId="77777777" w:rsidTr="00176D42">
        <w:tc>
          <w:tcPr>
            <w:tcW w:w="6796" w:type="dxa"/>
          </w:tcPr>
          <w:p w14:paraId="15C507D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2CB69A6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  <w:tr w:rsidR="006D6925" w:rsidRPr="0009451E" w14:paraId="309E325E" w14:textId="77777777" w:rsidTr="00176D42">
        <w:tc>
          <w:tcPr>
            <w:tcW w:w="6796" w:type="dxa"/>
          </w:tcPr>
          <w:p w14:paraId="06C87E2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49D4649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3A"/>
    <w:rsid w:val="0009269C"/>
    <w:rsid w:val="0009451E"/>
    <w:rsid w:val="000C762D"/>
    <w:rsid w:val="00176D42"/>
    <w:rsid w:val="001A2500"/>
    <w:rsid w:val="001E5897"/>
    <w:rsid w:val="00210BCE"/>
    <w:rsid w:val="0025236B"/>
    <w:rsid w:val="00271187"/>
    <w:rsid w:val="00286003"/>
    <w:rsid w:val="002A087F"/>
    <w:rsid w:val="002C346C"/>
    <w:rsid w:val="00364330"/>
    <w:rsid w:val="003A326B"/>
    <w:rsid w:val="004478BD"/>
    <w:rsid w:val="004621B4"/>
    <w:rsid w:val="00462500"/>
    <w:rsid w:val="00463B83"/>
    <w:rsid w:val="004A135D"/>
    <w:rsid w:val="005126F5"/>
    <w:rsid w:val="005C2E0C"/>
    <w:rsid w:val="005D0493"/>
    <w:rsid w:val="005E75AE"/>
    <w:rsid w:val="00635220"/>
    <w:rsid w:val="006860F2"/>
    <w:rsid w:val="00687D35"/>
    <w:rsid w:val="006B2A05"/>
    <w:rsid w:val="006D6925"/>
    <w:rsid w:val="006F794D"/>
    <w:rsid w:val="0075336C"/>
    <w:rsid w:val="00773C3A"/>
    <w:rsid w:val="007807C9"/>
    <w:rsid w:val="007C2594"/>
    <w:rsid w:val="007F2470"/>
    <w:rsid w:val="00805B1B"/>
    <w:rsid w:val="00827725"/>
    <w:rsid w:val="008356FB"/>
    <w:rsid w:val="008811EE"/>
    <w:rsid w:val="008B2616"/>
    <w:rsid w:val="008D325E"/>
    <w:rsid w:val="008E0CAA"/>
    <w:rsid w:val="0090259F"/>
    <w:rsid w:val="00923878"/>
    <w:rsid w:val="009B6806"/>
    <w:rsid w:val="00A02EFF"/>
    <w:rsid w:val="00AA7E3F"/>
    <w:rsid w:val="00AB67B6"/>
    <w:rsid w:val="00B10888"/>
    <w:rsid w:val="00B23357"/>
    <w:rsid w:val="00B37632"/>
    <w:rsid w:val="00B60883"/>
    <w:rsid w:val="00B60A84"/>
    <w:rsid w:val="00C10F1C"/>
    <w:rsid w:val="00C62681"/>
    <w:rsid w:val="00C64EBA"/>
    <w:rsid w:val="00C742E5"/>
    <w:rsid w:val="00C93E35"/>
    <w:rsid w:val="00CB45A3"/>
    <w:rsid w:val="00CB5403"/>
    <w:rsid w:val="00D177A1"/>
    <w:rsid w:val="00D67F8A"/>
    <w:rsid w:val="00D70365"/>
    <w:rsid w:val="00E6433C"/>
    <w:rsid w:val="00E75197"/>
    <w:rsid w:val="00EB688C"/>
    <w:rsid w:val="00EE7367"/>
    <w:rsid w:val="00EF73EA"/>
    <w:rsid w:val="00F15EA2"/>
    <w:rsid w:val="00F36FD8"/>
    <w:rsid w:val="00F535D8"/>
    <w:rsid w:val="00F87545"/>
    <w:rsid w:val="00F87708"/>
    <w:rsid w:val="00FA1643"/>
    <w:rsid w:val="00FB30B5"/>
    <w:rsid w:val="00FB6C43"/>
    <w:rsid w:val="00FD1A6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BDB0-1658-4FA6-8311-5C326DFF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Admin</cp:lastModifiedBy>
  <cp:revision>68</cp:revision>
  <dcterms:created xsi:type="dcterms:W3CDTF">2023-11-24T06:15:00Z</dcterms:created>
  <dcterms:modified xsi:type="dcterms:W3CDTF">2024-05-01T10:15:00Z</dcterms:modified>
</cp:coreProperties>
</file>